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5F769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4E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4E2E8D" w:rsidRPr="004E2E8D" w:rsidRDefault="004E2E8D" w:rsidP="004E2E8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4E2E8D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4E2E8D" w:rsidRPr="004E2E8D" w:rsidRDefault="004E2E8D" w:rsidP="004E2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4E2E8D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4E2E8D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4E2E8D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Pr="004E2E8D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</w:t>
      </w:r>
      <w:r w:rsidRPr="004E2E8D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Pr="004E2E8D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4E2E8D" w:rsidRPr="004E2E8D" w:rsidRDefault="004E2E8D" w:rsidP="004E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4E2E8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4E2E8D" w:rsidRPr="004E2E8D" w:rsidRDefault="004E2E8D" w:rsidP="004E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4E2E8D" w:rsidRPr="004E2E8D" w:rsidRDefault="004E2E8D" w:rsidP="004E2E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2E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31 березня 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825</w:t>
      </w:r>
      <w:r w:rsidRPr="004E2E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4E2E8D" w:rsidRPr="004E2E8D" w:rsidRDefault="004E2E8D" w:rsidP="004E2E8D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2E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156B55" w:rsidTr="004065B8">
        <w:trPr>
          <w:trHeight w:val="2037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6F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="00156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F4E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нявіну</w:t>
            </w:r>
            <w:proofErr w:type="spellEnd"/>
            <w:r w:rsidR="006F4E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еннадію Володимировичу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о відведення земельної ділянки</w:t>
            </w:r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за </w:t>
            </w:r>
            <w:proofErr w:type="spellStart"/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156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</w:t>
            </w:r>
            <w:r w:rsidR="00937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156B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F4E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Ковпака,</w:t>
            </w:r>
            <w:r w:rsidR="000423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423C5" w:rsidRPr="00CC36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кадастровий номер </w:t>
            </w:r>
            <w:r w:rsidR="000423C5" w:rsidRPr="00CC36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910136600:05:001:0186</w:t>
            </w:r>
            <w:r w:rsidR="000423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6F4E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лощею 0,0044 га</w:t>
            </w:r>
          </w:p>
        </w:tc>
      </w:tr>
    </w:tbl>
    <w:p w:rsidR="009370F7" w:rsidRPr="006C284B" w:rsidRDefault="009370F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E45212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4065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156B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22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ей 12,</w:t>
      </w:r>
      <w:r w:rsidR="006F4E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,</w:t>
      </w:r>
      <w:r w:rsidR="00022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118, 121, 122 Земельного кодексу України, статті 50 Закону України «Про землеустрій», </w:t>
      </w:r>
      <w:r w:rsidR="006F4E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</w:t>
      </w:r>
      <w:r w:rsidR="00310AE9" w:rsidRPr="0031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«Про доступ до публічної інформації»</w:t>
      </w:r>
      <w:r w:rsidR="0031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44D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156B55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A44D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156B55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156B55" w:rsidRPr="00156B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4D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2.02.2021 </w:t>
      </w:r>
      <w:r w:rsidR="00156B55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A44D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156B55" w:rsidRPr="00156B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C284B"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C54B6" w:rsidRPr="00B40261" w:rsidRDefault="00AC54B6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026B8" w:rsidRPr="00CC36F5" w:rsidRDefault="006C284B" w:rsidP="00302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CC3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дати </w:t>
      </w:r>
      <w:proofErr w:type="spellStart"/>
      <w:r w:rsidR="00232F25" w:rsidRPr="00CC3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і</w:t>
      </w:r>
      <w:r w:rsidR="00131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явіну</w:t>
      </w:r>
      <w:proofErr w:type="spellEnd"/>
      <w:r w:rsidR="00131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еннадію Володимировичу </w:t>
      </w:r>
      <w:r w:rsidRPr="00CC3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звіл на розроблення проекту землеустрою щодо відведення земельної д</w:t>
      </w:r>
      <w:r w:rsidR="004065B8" w:rsidRPr="00CC3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лянки </w:t>
      </w:r>
      <w:r w:rsidR="00CC36F5" w:rsidRPr="00CC3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власність </w:t>
      </w:r>
      <w:r w:rsidR="00CC36F5" w:rsidRPr="00CC36F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з</w:t>
      </w:r>
      <w:r w:rsidR="00CC36F5" w:rsidRPr="00CC3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дальшою зміною цільового призначення з </w:t>
      </w:r>
      <w:r w:rsidR="00CC36F5" w:rsidRPr="00CC36F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«для колективного гаражного будівництва» на «</w:t>
      </w:r>
      <w:r w:rsidR="00CC36F5" w:rsidRPr="00CC36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будівництва індивідуальних гаражів» </w:t>
      </w:r>
      <w:r w:rsidR="006071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межах категорії земель житлової та громадської забудови </w:t>
      </w:r>
      <w:r w:rsidR="004065B8" w:rsidRPr="00CC3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 </w:t>
      </w:r>
      <w:proofErr w:type="spellStart"/>
      <w:r w:rsidR="004065B8" w:rsidRPr="00CC3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4065B8" w:rsidRPr="00CC3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  <w:r w:rsidR="003F56CB" w:rsidRPr="00CC3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065B8" w:rsidRPr="00CC3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. Суми, </w:t>
      </w:r>
      <w:bookmarkStart w:id="0" w:name="_GoBack"/>
      <w:bookmarkEnd w:id="0"/>
      <w:r w:rsidR="00CC36F5" w:rsidRPr="00CC3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ул. Ковпака, кадастровий номер </w:t>
      </w:r>
      <w:r w:rsidR="00CC36F5" w:rsidRPr="00CC36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910136600:05:001:0186</w:t>
      </w:r>
      <w:r w:rsidR="00CC36F5" w:rsidRPr="00CC36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площею 0,0044 га.</w:t>
      </w:r>
    </w:p>
    <w:p w:rsidR="009370F7" w:rsidRPr="00D32EF4" w:rsidRDefault="009370F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370F7" w:rsidRDefault="009370F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71DC" w:rsidRDefault="00F871DC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E2E8D" w:rsidRPr="006C284B" w:rsidRDefault="004E2E8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</w:t>
      </w:r>
      <w:r w:rsidR="004E2E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Pr="00D32EF4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32E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D401BB" w:rsidRPr="00EA2844" w:rsidRDefault="00D401B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36823" w:rsidRDefault="0003682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36823" w:rsidRDefault="0003682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36823" w:rsidRPr="009370F7" w:rsidRDefault="0003682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036823" w:rsidRPr="009370F7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22166"/>
    <w:rsid w:val="00032EA5"/>
    <w:rsid w:val="00033258"/>
    <w:rsid w:val="00036823"/>
    <w:rsid w:val="000423C5"/>
    <w:rsid w:val="000434DE"/>
    <w:rsid w:val="00055168"/>
    <w:rsid w:val="00056879"/>
    <w:rsid w:val="00076997"/>
    <w:rsid w:val="000900D6"/>
    <w:rsid w:val="00105A44"/>
    <w:rsid w:val="00131877"/>
    <w:rsid w:val="00156B55"/>
    <w:rsid w:val="001A6390"/>
    <w:rsid w:val="001B24B5"/>
    <w:rsid w:val="00232F25"/>
    <w:rsid w:val="0029310D"/>
    <w:rsid w:val="002B688F"/>
    <w:rsid w:val="002C7ADB"/>
    <w:rsid w:val="003026B8"/>
    <w:rsid w:val="00310AE9"/>
    <w:rsid w:val="003C0853"/>
    <w:rsid w:val="003F56CB"/>
    <w:rsid w:val="004065B8"/>
    <w:rsid w:val="0043328E"/>
    <w:rsid w:val="00453761"/>
    <w:rsid w:val="004B7CEC"/>
    <w:rsid w:val="004E2E8D"/>
    <w:rsid w:val="00526BBC"/>
    <w:rsid w:val="00556D6F"/>
    <w:rsid w:val="00562155"/>
    <w:rsid w:val="005B11D4"/>
    <w:rsid w:val="005C4299"/>
    <w:rsid w:val="005F7698"/>
    <w:rsid w:val="0060717E"/>
    <w:rsid w:val="006315A7"/>
    <w:rsid w:val="00665E26"/>
    <w:rsid w:val="00677CF6"/>
    <w:rsid w:val="006B478A"/>
    <w:rsid w:val="006C284B"/>
    <w:rsid w:val="006F433C"/>
    <w:rsid w:val="006F4E21"/>
    <w:rsid w:val="00712481"/>
    <w:rsid w:val="0074643D"/>
    <w:rsid w:val="00765B42"/>
    <w:rsid w:val="00777E55"/>
    <w:rsid w:val="007C1B7C"/>
    <w:rsid w:val="007D2C20"/>
    <w:rsid w:val="00811F9F"/>
    <w:rsid w:val="008273E4"/>
    <w:rsid w:val="00841923"/>
    <w:rsid w:val="00851E1C"/>
    <w:rsid w:val="00862D96"/>
    <w:rsid w:val="008750AB"/>
    <w:rsid w:val="00891E71"/>
    <w:rsid w:val="008D1DF1"/>
    <w:rsid w:val="008E7531"/>
    <w:rsid w:val="009370F7"/>
    <w:rsid w:val="00944F34"/>
    <w:rsid w:val="00971A18"/>
    <w:rsid w:val="009C7E03"/>
    <w:rsid w:val="009F0F5E"/>
    <w:rsid w:val="00A44D11"/>
    <w:rsid w:val="00A5381E"/>
    <w:rsid w:val="00A73274"/>
    <w:rsid w:val="00A77E25"/>
    <w:rsid w:val="00A9559A"/>
    <w:rsid w:val="00AC0DD0"/>
    <w:rsid w:val="00AC54B6"/>
    <w:rsid w:val="00B40261"/>
    <w:rsid w:val="00B70A26"/>
    <w:rsid w:val="00B810DC"/>
    <w:rsid w:val="00BA7941"/>
    <w:rsid w:val="00BF5B7D"/>
    <w:rsid w:val="00C065F9"/>
    <w:rsid w:val="00C128FE"/>
    <w:rsid w:val="00C40648"/>
    <w:rsid w:val="00C941E4"/>
    <w:rsid w:val="00CC36F5"/>
    <w:rsid w:val="00CD22DA"/>
    <w:rsid w:val="00D32EF4"/>
    <w:rsid w:val="00D401BB"/>
    <w:rsid w:val="00D47B5D"/>
    <w:rsid w:val="00D75241"/>
    <w:rsid w:val="00E37876"/>
    <w:rsid w:val="00E45212"/>
    <w:rsid w:val="00E738B9"/>
    <w:rsid w:val="00E82E07"/>
    <w:rsid w:val="00EA2844"/>
    <w:rsid w:val="00EB6C2E"/>
    <w:rsid w:val="00F871DC"/>
    <w:rsid w:val="00FB7133"/>
    <w:rsid w:val="00FE5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E89A5"/>
  <w15:docId w15:val="{25F871E4-053C-4AC7-A368-14FD7AE9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rvps14">
    <w:name w:val="rvps14"/>
    <w:basedOn w:val="a"/>
    <w:rsid w:val="00CC3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4E72-42F9-4CDD-B0E2-0CD2F11E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77</cp:revision>
  <cp:lastPrinted>2021-04-01T10:25:00Z</cp:lastPrinted>
  <dcterms:created xsi:type="dcterms:W3CDTF">2018-11-13T13:35:00Z</dcterms:created>
  <dcterms:modified xsi:type="dcterms:W3CDTF">2021-04-01T12:52:00Z</dcterms:modified>
</cp:coreProperties>
</file>